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5f9a637-9752-49fc-8ddb-092869e6079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90db379-76de-4fb6-b768-a1a1324ecf1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e6067fe-02aa-44ec-8e40-82fa9f0b9b5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ead2cae-7492-4fff-ba85-aa90882a103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8fcced3-335e-40a6-8058-551bf201d2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a54ecc6-986c-4849-94da-b828fb7ca9d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7353b66-6d4a-4d24-8bc8-75d2f9fbb03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9214fb8-9d5d-4183-b15f-5f6a8dd841d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9c73cd9-3d19-4bae-a710-ee18a9c8e8b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9c25eb4-6083-409a-ba8f-cc0de203bb2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6ffcb16-b45f-46ab-9b63-65839276e9a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3ee2294-8d28-4848-8d57-4ad8501307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e1e47ed-814d-4c5f-b56f-c2a1f0183ae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31b5801-dc1c-4504-8dc3-786c2a89670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11182a8-4f0b-4428-afec-a09ba59170b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17aaf17-8b1e-4014-bb71-6d830dda0b6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3d49f5b-eae7-4112-872c-6907608f57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774c214-c705-4c59-8f04-3a0390f8541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f054b8c-3463-4d4f-a127-68e593f2e60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1e128d9-ac38-4cf7-b834-e68a18f5370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c3248b0-f0e2-4e0a-ab12-51dd304cb5a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b0af4c9-571e-4629-9bc5-3cdf363d559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0b56e9e-ce99-4734-8eb6-07fdab4d4ff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270225b-6d5f-4fd2-9d25-3c6f0306de7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352dab5-0bd5-4be6-8aec-76886b7afb9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a6c7bcf-b6a2-46d9-bdc5-3d4df3dcbb5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746f03f-2ea5-4e8b-bd67-68a20254fab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ac6780e-b3b5-433a-9bf4-e10dcd3788d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61a0441-8f74-423f-82d5-6254a3e133e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8fcced3-335e-40a6-8058-551bf201d2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839479b-4739-499c-9be7-9d1047759a4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e6be1f3-2cec-443d-9436-c906bde711d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bb31775-2727-4a8c-8037-b20df31cc54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c1d0914-fcd0-49f2-98f0-28fc211877a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728fac3-d73e-47a1-80cb-8faa0de53bb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228e4eb-6ebc-475c-a137-dd95365f781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48543bf-748f-4e91-a537-83a2f25f50b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cab9037-88ba-4f94-98ee-20f9d96ac10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e3b8bc1-4606-4250-be7a-832ab59e37a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293b033-fb0a-4143-a113-d510cc25c81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34e9a25-cfdc-4a92-b374-86d8a002d73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196cbcd-3edc-4a0a-b9cf-335f6576f79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472e898-f9f4-4a0c-b502-3ff8550f29d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9cc9c50-cc83-4a13-93f3-c19a2e607f3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bb663ac-c9b9-40c0-8d29-2bd6f3694cb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0a9e103-563a-4c79-ab3f-1743e064fc2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491e542-09d6-4f42-886d-02ab9b18a0f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a15eafc-e345-4cfa-ad64-765c47b3d29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b951426-d554-4077-a6e2-06b616a3f7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eab554e-60be-410d-8263-29ca0810979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1e99a04-58e4-46b9-bd8e-b3a4221b3d4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d3e5b3c-ddca-413d-be2d-fe65f1b205b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df1d694-3cf4-4e49-b9ad-e4e7d4996e8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3ee2294-8d28-4848-8d57-4ad8501307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1540dc3-8683-4dab-871b-58e191289c6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f4560a8-077f-4861-9f43-b0a4922a40f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a36b87f-fd50-4d73-9982-174c8afc485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27a5255-98b6-4177-bf4e-899fd85a396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b1cee35-0c8d-431b-869a-841bf46ad2d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586a57e-ead5-436a-8e82-e0bc3f441bd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4fa36b7-2a07-4b17-b8ed-4a483d41053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0898712-0322-4514-a2dd-e45912273af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79094b8-9d59-4bbd-950c-6b886a53f94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ce3dc03-499d-4c99-93ac-8c2e45f415a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67ff927-d637-4d24-9896-4059be2e305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26a955a-26ab-4f71-8800-629b3c5e569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70444f6-1228-43d5-8824-709f9bbff8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e366e2d-5dec-45d0-a85e-6fe58c805a9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85aaf2e-b639-4701-b618-899f3e32a07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c02e58a-0c14-4bde-969a-21a469bac1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a24e299-1286-4ec2-996b-934be706c29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f85865e-2bac-4bb3-b993-5d60d6c144a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7025360-3401-47d4-82b1-7c6efb8a342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c02e58a-0c14-4bde-969a-21a469bac1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259f6d1-ed4a-44d9-8088-cd74d946e59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d031946-e7ea-43b9-a9b0-ee99beb12e3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4c47241-f15c-446b-8f04-dfe8d10ac6e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abf068d-7d11-4fe6-89f4-d970e6307b3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9652c8b-19af-4b10-a2e4-87102d343e7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13dc2d7-32c5-4683-9b9a-b06a2619291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5633104-af4a-4701-9278-ab8b38e31ec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30bc682-1e37-4eec-8ff1-9b5d969c3db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a8544ed-b0ac-42b8-8315-5a7768a8c1b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60b3e0e-741d-44a0-95c4-30ecfd471f6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25c3a1f-2e25-45db-abc9-c8203925897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cd2e1e8-c392-45e6-b5e5-4847ee4af86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363920a-9e10-4bcf-91b0-799a1c6ff53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5083d62-9ca0-415d-9fd0-b26cf8f46d8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223d503-0a01-4010-a73e-bee88927b53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7ec3cfa-9fd1-41eb-bc27-bdcdab2718c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ce26269-66c0-4e68-ae8e-01556a47567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e4b3ae2-6b5f-4f32-841d-015003ba91a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0d66fad-a709-46c6-9bbe-dcef0d013cb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00f898f-1205-4593-b416-923a8cb0e4e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f0db9df-c402-4ec2-8272-1923af8fcaf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b13a325-a2e7-4f8d-9ff2-afd2a051c2c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4e70551-5f35-4dbf-a678-dd2cd8b683f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281da2f-1fa4-42c6-bb27-66fde0e1940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d9bd160-f80e-4827-ad54-3cb94271876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734849a-5b5c-4dd8-899e-f5b57265199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5977890-f8de-4af3-b5d5-1d199b77867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befd2cf-d1a7-4161-aa12-97329fdbb5c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224c721-7ddc-4aba-b346-1f87a6870ce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b93fee6-b523-4709-bde5-b65322b20a8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d570034-86f0-4e5b-bf42-e07a68077a8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3f4e4fe-4913-4766-b254-1efb2bc20b0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a0f4486-decc-43c4-8703-4862176dad6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3d956d3-dce4-4b99-9c48-0e9b511dad5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8fcced3-335e-40a6-8058-551bf201d2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92d2ad6-a1f0-4011-9fdc-2005b8d42fe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53d51e8-1351-4140-9f5c-a4fd09c7e06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a787a84-c18c-46c3-a326-7716222c3d8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6d63e16-41a9-4aa8-8273-5f1f3fbcf53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5cb9ef4-8908-455c-ae47-6da818075d6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d6fb885-1d2a-44df-9921-40ea2043f07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fb68329-bd33-44c2-85e3-2aa4f7e8b0e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2b4c8c2-9be5-425d-a524-09d98ac935e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c2ee70f-b091-4c8a-b8bc-aa4ab261cc2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3ee2294-8d28-4848-8d57-4ad8501307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ce36986-8cf4-4abd-b7e4-4421d159b3a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b951426-d554-4077-a6e2-06b616a3f7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70444f6-1228-43d5-8824-709f9bbff8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37ba66a-0f17-4042-b3e8-3eae3c51636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c589e2d-dbbc-43d6-b98b-ebc1aef5031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8f4eef1-a96a-4e25-968e-ab0a40e5dba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fb57ffa-ecc7-4dae-b1e7-e26884c5e99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0e8fb4b-b991-43f8-b11a-7f95bd63cf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10039cf-1d35-4f1b-aa07-dc469f549ce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d0312cf-9922-494c-94cd-e2f9a83cce7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8342327-2f0c-4c03-913d-f4f9daf011b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1829d94-e484-4670-b2ed-73bd7f5b808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71f5c06-2042-4f6a-9c12-85fb696dc5d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0e8fb4b-b991-43f8-b11a-7f95bd63cf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aa23515-6af0-484a-baec-0a58eb6a3e5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939f69e-d33c-435f-8d65-26e2e037079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86d52b8-be80-4bac-b71e-5fd4c0c69c1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05d9910-b6b7-4b56-93df-0c2d59ff525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f24a565-1779-4a67-a527-3b2a68a72cc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5174d77-cbfc-4a0f-a2e6-7158b74877a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5549dbd-e57d-4a18-8b90-c25cdf31758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4cfce60-7248-4e00-bb4f-214a5693fe2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30a2e3c-d907-41b8-bd2d-79ddf4ed75a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b951426-d554-4077-a6e2-06b616a3f7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b920d13-f2cb-440a-a0b2-8219abfb252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fd1bcbb-f962-4f03-bbe9-88423245334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9b247b4-4d29-446a-9673-2738c941a8a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be28589-e7d0-447a-8041-a3d1cca4be9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b0f2cc0-3787-4be6-81ef-51ea7ee956c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63a0b26-c5d9-4ba8-b799-7cd1c96d160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bd9f4dd-463d-4b51-81a7-23160583fd6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8848837-1ad3-42c5-9929-d9db2f4a9a8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dbf53ae-d17a-41eb-9369-a65c435e873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9bb1bd9-d3a2-4a89-8781-ced4e029b4a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d0bd2ba-e47f-4fb8-a219-de11d28d862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fd1bcbb-f962-4f03-bbe9-88423245334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512c954-6774-4d10-8b31-da6b544a3b2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359f706-d7b8-431b-bf88-dfb76ae48e7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d32912a-22c2-47d9-9ade-e205be310e1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35697e0-350e-4646-964c-133557fe3ed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f288695-c9d5-4edd-a77c-658d079c907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2b6e8f6-dfa0-4159-8a77-38933e39415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a7c2400-fdc4-4fd5-aace-d15343edb55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eb35526-bc6b-4b8b-abe1-f746843e5ff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d85299c-fbac-47df-9950-763c490b491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c34656b-3b14-4acb-a89c-f6a77fc5ddc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99c2412-43e5-4382-944e-eea666fac96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7e1e23c-a43b-4822-8f5c-ec95c33df77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5320dde-fe71-40ea-870c-ded24bb5317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aa2e72f-8c37-4a13-8492-a851048541b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4ef6347-475e-4b1e-9fc3-e43ff075e29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68a502e-584b-42dc-b4b1-9754f6e2df5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c9cef46-243c-41d3-8b8f-adb6669c10f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1160d96-77ae-4c42-929a-0eba42594c4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d1f43d9-f386-4e04-8db9-d468a364f1b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ecc1da5-b1fc-4c28-a955-ba76dd0ec9a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cfe0089-b00e-49ff-8e4c-093fb93b921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37ddd9e-5970-4bdc-8ce8-b4cc22c09ff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b779b55-9edf-4bca-bf08-ad9de9b9fab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1334668-d5e2-4c8f-a51e-3bd1b72606d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78101bb-f740-4ab8-b917-8703c1d8b56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b51097a-6534-4a82-ad4f-deec1a9aeaf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b7054da-4ab6-44c2-9d62-6387125cd75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3764f75-8b61-4d0b-be2c-d587c00cc6a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56887b7-e993-42ea-b9e5-59ceab473a5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8b8f5c4-f9ee-4074-8b85-5604b6aa6ec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3d49f5b-eae7-4112-872c-6907608f57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c519031-6f35-4dd6-9bed-3f337b3ded1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bbd7103-ee3a-474d-81b4-1213589adf8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89f80c6-e1d5-4e29-8fec-514c6d3b933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e5a8830-4b57-4b86-88d8-37a65dedc14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a43ea6a-e1dd-42e9-aaef-dbe472df6bc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4f11ee5-86de-43a0-aa88-f1213a289a2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ef6ad94-4e05-4c9a-b92b-96edd5dace2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fae5241-3762-41ec-be4b-4cfccc4a0ca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12cd4b5-9b5a-4d67-8c6d-b877df7267f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36bbf75-be91-4053-8352-b23a509d89d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4619369-a906-4df1-a5f8-5a76a8e88c6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d786b90-5688-45a2-8337-0178e4f9b08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8c84366-0979-43d0-bfba-2fb6b4d447f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a856056-c820-46ac-b7f0-90630145d5d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d65278e-c689-4ebe-94a9-59392738c59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6d44397-34cd-4b67-aa1a-ee1f601086b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1649bc5-e844-415c-af41-ab159634592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cccb182-a2bd-4922-9ec8-38c3f9222ac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05b445a-4e55-46d4-a0ef-a8862338736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3e503eb-9c43-4e98-8896-753de1ae2bb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704b5e6-ea57-4042-8c83-2a5ca04a985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1922af5-1c1f-474c-a785-010d956e604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663f111-3882-41f6-9be6-a7860c59ccc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0b2f257-da96-4f5e-a0df-f5096e67c23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2244cde-be9a-4396-8bad-e0c0b278265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e12178f-6c54-4de9-bef5-536c263b160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d786b90-5688-45a2-8337-0178e4f9b08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8c84366-0979-43d0-bfba-2fb6b4d447f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853e6a6-0576-4918-ab50-46ccbc20acb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57fee9b-231b-46fc-bf12-5cc7d66f6cc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43cfdca-9fb4-49ba-b0d7-50bc6226a65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c8b801e-58d8-4ef9-97ce-c5a7f9cd6c9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b50aa9f-fff8-4ab8-94eb-04592216a1f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723e60e-a003-48b4-8727-d3b81aa14f8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c811313-0191-4af1-bce9-295202cea73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36a9035-7550-4fbe-8229-3362d46cc51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a36b87f-fd50-4d73-9982-174c8afc485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46278c8-e33d-49b9-8aef-5ddc9e6541e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b951426-d554-4077-a6e2-06b616a3f7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9818bb2-10e5-499d-bc15-62f4105e80c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bd3a3dd-b2e1-42c7-a839-577085598d8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